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AC77" w14:textId="77777777" w:rsidR="00F54DCD" w:rsidRPr="007160AB" w:rsidRDefault="00F54DCD" w:rsidP="00EA7B2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160AB">
        <w:rPr>
          <w:rFonts w:ascii="Cambria" w:hAnsi="Cambria"/>
          <w:b/>
          <w:sz w:val="28"/>
          <w:szCs w:val="28"/>
        </w:rPr>
        <w:t>WNIOSEK</w:t>
      </w:r>
    </w:p>
    <w:p w14:paraId="47010829" w14:textId="0CD8646B" w:rsidR="00B8291C" w:rsidRPr="00807683" w:rsidRDefault="007160AB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7683">
        <w:rPr>
          <w:rFonts w:ascii="Cambria" w:hAnsi="Cambria"/>
          <w:b/>
          <w:sz w:val="24"/>
          <w:szCs w:val="24"/>
        </w:rPr>
        <w:t xml:space="preserve">o </w:t>
      </w:r>
      <w:r w:rsidR="00B8291C" w:rsidRPr="00807683">
        <w:rPr>
          <w:rFonts w:ascii="Cambria" w:hAnsi="Cambria"/>
          <w:b/>
          <w:sz w:val="24"/>
          <w:szCs w:val="24"/>
        </w:rPr>
        <w:t>przyznanie wsparcia w ramach RESEARCH SUPPORT MODULE</w:t>
      </w:r>
    </w:p>
    <w:p w14:paraId="40FE2734" w14:textId="77777777" w:rsidR="009921A6" w:rsidRPr="00807683" w:rsidRDefault="00B8291C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7683">
        <w:rPr>
          <w:rFonts w:ascii="Cambria" w:hAnsi="Cambria"/>
          <w:b/>
          <w:sz w:val="24"/>
          <w:szCs w:val="24"/>
        </w:rPr>
        <w:t>dla doktorantów i uczestników studiów doktoranckich</w:t>
      </w:r>
    </w:p>
    <w:p w14:paraId="2B987627" w14:textId="287C0CA1" w:rsidR="00F54DCD" w:rsidRPr="00807683" w:rsidRDefault="00B8291C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7683">
        <w:rPr>
          <w:rFonts w:ascii="Cambria" w:hAnsi="Cambria"/>
          <w:b/>
          <w:sz w:val="24"/>
          <w:szCs w:val="24"/>
        </w:rPr>
        <w:t>w ramach programu strategicznego Inicjatywa Doskonałości w Uniwersytecie Jagiellońskim</w:t>
      </w:r>
    </w:p>
    <w:p w14:paraId="39FD5342" w14:textId="4E761970" w:rsidR="00470BE5" w:rsidRDefault="00470BE5" w:rsidP="007160AB">
      <w:pPr>
        <w:spacing w:after="0"/>
        <w:rPr>
          <w:rFonts w:ascii="Cambria" w:hAnsi="Cambria"/>
          <w:b/>
        </w:rPr>
      </w:pPr>
    </w:p>
    <w:p w14:paraId="23BAC338" w14:textId="77777777" w:rsidR="00807683" w:rsidRDefault="00807683" w:rsidP="007160AB">
      <w:pPr>
        <w:spacing w:after="0"/>
        <w:rPr>
          <w:rFonts w:ascii="Cambria" w:hAnsi="Cambria"/>
          <w:b/>
        </w:rPr>
      </w:pPr>
    </w:p>
    <w:p w14:paraId="54C3791E" w14:textId="77777777" w:rsidR="007160AB" w:rsidRPr="00F54DCD" w:rsidRDefault="007160AB" w:rsidP="007160AB">
      <w:pPr>
        <w:spacing w:after="0"/>
        <w:rPr>
          <w:rFonts w:ascii="Cambria" w:hAnsi="Cambria"/>
          <w:b/>
        </w:rPr>
      </w:pPr>
    </w:p>
    <w:p w14:paraId="12F96EF7" w14:textId="77777777" w:rsidR="00316E49" w:rsidRPr="00360C55" w:rsidRDefault="00316E49" w:rsidP="00EA7B2A">
      <w:pPr>
        <w:spacing w:after="0"/>
        <w:jc w:val="both"/>
        <w:rPr>
          <w:rFonts w:ascii="Cambria" w:hAnsi="Cambria"/>
        </w:rPr>
      </w:pPr>
    </w:p>
    <w:p w14:paraId="0622C76F" w14:textId="77777777" w:rsidR="008144B8" w:rsidRPr="00BE4D22" w:rsidRDefault="008144B8" w:rsidP="008144B8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>DANE WNIOSKODAWCY</w:t>
      </w:r>
    </w:p>
    <w:p w14:paraId="7F49AEA8" w14:textId="4EDFF38A" w:rsidR="0091513D" w:rsidRDefault="0091513D" w:rsidP="0091513D">
      <w:pPr>
        <w:spacing w:after="0"/>
        <w:jc w:val="both"/>
        <w:rPr>
          <w:rFonts w:ascii="Cambria" w:hAnsi="Cambria"/>
        </w:rPr>
      </w:pPr>
    </w:p>
    <w:p w14:paraId="008ED7D1" w14:textId="77777777" w:rsidR="00807683" w:rsidRPr="00360C55" w:rsidRDefault="00807683" w:rsidP="0091513D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5245"/>
      </w:tblGrid>
      <w:tr w:rsidR="0091513D" w:rsidRPr="00360C55" w14:paraId="5F5D5CFC" w14:textId="77777777" w:rsidTr="00306CCF">
        <w:trPr>
          <w:trHeight w:val="3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7238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CAE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14:paraId="4BCB0035" w14:textId="77777777" w:rsidTr="00306CCF">
        <w:trPr>
          <w:trHeight w:val="4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1E38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telefon kontakt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8AE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14:paraId="57476B89" w14:textId="77777777" w:rsidTr="00735F58">
        <w:trPr>
          <w:trHeight w:val="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3DAFA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adres e-mail</w:t>
            </w:r>
            <w:r w:rsidR="00B53E74">
              <w:rPr>
                <w:rFonts w:ascii="Cambria" w:hAnsi="Cambria"/>
                <w:b/>
              </w:rPr>
              <w:t xml:space="preserve"> </w:t>
            </w:r>
            <w:r w:rsidR="00B53E74" w:rsidRPr="00442357">
              <w:rPr>
                <w:rFonts w:ascii="Cambria" w:hAnsi="Cambria"/>
                <w:i/>
                <w:sz w:val="18"/>
                <w:szCs w:val="18"/>
              </w:rPr>
              <w:t>(w domenie uj.edu.pl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DF9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68857718" w14:textId="77777777" w:rsidTr="00306CCF">
        <w:tc>
          <w:tcPr>
            <w:tcW w:w="4531" w:type="dxa"/>
            <w:shd w:val="clear" w:color="auto" w:fill="auto"/>
            <w:vAlign w:val="center"/>
          </w:tcPr>
          <w:p w14:paraId="2A00424A" w14:textId="77777777" w:rsidR="00346D6B" w:rsidRPr="006A1CFF" w:rsidRDefault="00346D6B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6FBE4CD" w14:textId="77777777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</w:tr>
      <w:tr w:rsidR="00306CCF" w:rsidRPr="00360C55" w14:paraId="21FDBA81" w14:textId="77777777" w:rsidTr="00306CCF">
        <w:tc>
          <w:tcPr>
            <w:tcW w:w="4531" w:type="dxa"/>
            <w:shd w:val="clear" w:color="auto" w:fill="auto"/>
            <w:vAlign w:val="center"/>
          </w:tcPr>
          <w:p w14:paraId="1253792D" w14:textId="77777777" w:rsidR="00306CCF" w:rsidRPr="006A1CFF" w:rsidRDefault="00306CCF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75C7B95" w14:textId="77777777" w:rsidR="00306CCF" w:rsidRPr="00360C55" w:rsidRDefault="00306CCF" w:rsidP="008144B8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5B346937" w14:textId="77777777" w:rsidTr="00735F58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5F62B" w14:textId="0C33486C" w:rsidR="00346D6B" w:rsidRPr="006A1CFF" w:rsidRDefault="00346D6B" w:rsidP="00B23E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czestnik studiów doktoranck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4F2" w14:textId="77777777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1B9DF" w14:textId="78432B26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15BBB20E" w14:textId="77777777" w:rsidTr="00735F58">
        <w:trPr>
          <w:trHeight w:val="4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CB4A" w14:textId="5EA2EE69" w:rsidR="00346D6B" w:rsidRPr="006A1CFF" w:rsidRDefault="00346D6B" w:rsidP="00B23E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ktorant Szkoły Doktorskiej U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105" w14:textId="77777777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2A408" w14:textId="7212F2C9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420B46" w14:paraId="10DA6C48" w14:textId="77777777" w:rsidTr="00306CCF">
        <w:tc>
          <w:tcPr>
            <w:tcW w:w="4531" w:type="dxa"/>
            <w:shd w:val="clear" w:color="auto" w:fill="auto"/>
            <w:vAlign w:val="center"/>
          </w:tcPr>
          <w:p w14:paraId="69F55E21" w14:textId="46298440" w:rsidR="0091513D" w:rsidRPr="00420B46" w:rsidRDefault="00346D6B" w:rsidP="00B23E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420B46">
              <w:rPr>
                <w:rFonts w:ascii="Cambria" w:hAnsi="Cambria"/>
                <w:i/>
                <w:iCs/>
                <w:sz w:val="18"/>
                <w:szCs w:val="18"/>
              </w:rPr>
              <w:t>zaznaczyć właściwe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28FF65" w14:textId="77777777" w:rsidR="0091513D" w:rsidRPr="00420B46" w:rsidRDefault="0091513D" w:rsidP="008144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346D6B" w:rsidRPr="00360C55" w14:paraId="0B1C4D4A" w14:textId="77777777" w:rsidTr="00306CCF">
        <w:tc>
          <w:tcPr>
            <w:tcW w:w="4531" w:type="dxa"/>
            <w:shd w:val="clear" w:color="auto" w:fill="auto"/>
            <w:vAlign w:val="center"/>
          </w:tcPr>
          <w:p w14:paraId="1CE657E1" w14:textId="77777777" w:rsidR="00346D6B" w:rsidRPr="006A1CFF" w:rsidRDefault="00346D6B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BC6223D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58221B9A" w14:textId="77777777" w:rsidTr="00306CCF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16CCA" w14:textId="77777777" w:rsidR="00346D6B" w:rsidRPr="006A1CFF" w:rsidRDefault="00346D6B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645E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04464E91" w14:textId="77777777" w:rsidTr="00735F58">
        <w:trPr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42290" w14:textId="3D73B7DB" w:rsidR="00346D6B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Wydział</w:t>
            </w:r>
            <w:r w:rsidR="00A5627C">
              <w:rPr>
                <w:rFonts w:ascii="Cambria" w:hAnsi="Cambria"/>
                <w:b/>
              </w:rPr>
              <w:t xml:space="preserve"> prowadzący studia doktoranckie</w:t>
            </w:r>
            <w:r w:rsidRPr="006A1CFF"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</w:rPr>
              <w:t>Szkoła Doktorska UJ</w:t>
            </w:r>
          </w:p>
          <w:p w14:paraId="2678CE8A" w14:textId="48546767" w:rsidR="00346D6B" w:rsidRPr="00442357" w:rsidRDefault="00346D6B" w:rsidP="00346D6B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442357">
              <w:rPr>
                <w:rFonts w:ascii="Cambria" w:hAnsi="Cambria"/>
                <w:bCs/>
                <w:i/>
                <w:iCs/>
                <w:sz w:val="18"/>
                <w:szCs w:val="18"/>
              </w:rPr>
              <w:t>wskazać właściwą Szkołę Doktorsk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972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5901B2E1" w14:textId="77777777" w:rsidTr="00735F58">
        <w:trPr>
          <w:trHeight w:val="1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74642" w14:textId="43D8EB2A" w:rsidR="005030AE" w:rsidRDefault="001C6CB2" w:rsidP="00346D6B">
            <w:pPr>
              <w:rPr>
                <w:rFonts w:ascii="Cambria" w:hAnsi="Cambria"/>
                <w:b/>
                <w:bCs/>
              </w:rPr>
            </w:pPr>
            <w:r w:rsidRPr="001C6CB2">
              <w:rPr>
                <w:rFonts w:ascii="Cambria" w:hAnsi="Cambria"/>
                <w:b/>
                <w:bCs/>
              </w:rPr>
              <w:t>roku studiów w przypadku uczestników studiów doktoranckich,</w:t>
            </w:r>
          </w:p>
          <w:p w14:paraId="73C280F2" w14:textId="77777777" w:rsidR="00710D2E" w:rsidRDefault="00710D2E" w:rsidP="00346D6B">
            <w:pPr>
              <w:rPr>
                <w:rFonts w:ascii="Cambria" w:hAnsi="Cambria"/>
                <w:b/>
                <w:bCs/>
              </w:rPr>
            </w:pPr>
          </w:p>
          <w:p w14:paraId="1840D457" w14:textId="605C482F" w:rsidR="00346D6B" w:rsidRPr="001C6CB2" w:rsidRDefault="001C6CB2" w:rsidP="00346D6B">
            <w:pPr>
              <w:rPr>
                <w:rFonts w:ascii="Cambria" w:hAnsi="Cambria"/>
                <w:b/>
                <w:bCs/>
              </w:rPr>
            </w:pPr>
            <w:r w:rsidRPr="001C6CB2">
              <w:rPr>
                <w:rFonts w:ascii="Cambria" w:hAnsi="Cambria"/>
                <w:b/>
                <w:bCs/>
              </w:rPr>
              <w:t>rok i</w:t>
            </w:r>
            <w:r w:rsidR="008C6BA2">
              <w:rPr>
                <w:rFonts w:ascii="Cambria" w:hAnsi="Cambria"/>
                <w:b/>
                <w:bCs/>
              </w:rPr>
              <w:t xml:space="preserve"> </w:t>
            </w:r>
            <w:r w:rsidR="00BF0320">
              <w:rPr>
                <w:rFonts w:ascii="Cambria" w:hAnsi="Cambria"/>
                <w:b/>
                <w:bCs/>
              </w:rPr>
              <w:t>program doktorski</w:t>
            </w:r>
            <w:r w:rsidRPr="001C6CB2">
              <w:rPr>
                <w:rFonts w:ascii="Cambria" w:hAnsi="Cambria"/>
                <w:b/>
                <w:bCs/>
              </w:rPr>
              <w:t xml:space="preserve"> w przypadku doktoranta szkoły doktorskie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1E9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3128A4E7" w14:textId="77777777" w:rsidTr="00735F58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83429" w14:textId="7B1BC16D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tytuł rozprawy doktorskie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B3D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4D37ED48" w14:textId="77777777" w:rsidTr="000A7DA9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016A" w14:textId="77777777" w:rsidR="00346D6B" w:rsidRPr="006A1CFF" w:rsidRDefault="00346D6B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34FE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21A19EC" w14:textId="77777777" w:rsidTr="00C114C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6329" w14:textId="77777777" w:rsidR="000A7DA9" w:rsidRPr="006A1CFF" w:rsidRDefault="000A7DA9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F8A9" w14:textId="77777777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F68E2EF" w14:textId="77777777" w:rsidTr="00735F58">
        <w:trPr>
          <w:trHeight w:val="6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0A3C" w14:textId="77777777" w:rsidR="000A7DA9" w:rsidRDefault="00CE365D" w:rsidP="00346D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</w:t>
            </w:r>
          </w:p>
          <w:p w14:paraId="7622B3D2" w14:textId="661E04C1" w:rsidR="00CE365D" w:rsidRPr="006A1CFF" w:rsidRDefault="00CE365D" w:rsidP="00346D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OTORA/OPIEKUNA NAUKOWEG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84D" w14:textId="4C03C0B4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82614EF" w14:textId="77777777" w:rsidTr="00C114C5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B887E" w14:textId="77777777" w:rsidR="000A7DA9" w:rsidRPr="006A1CFF" w:rsidRDefault="000A7DA9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0331F" w14:textId="77777777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306CCF" w:rsidRPr="00360C55" w14:paraId="54777923" w14:textId="77777777" w:rsidTr="000A7DA9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C2F2C" w14:textId="77777777" w:rsidR="00306CCF" w:rsidRPr="006A1CFF" w:rsidRDefault="00306CCF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7F6D" w14:textId="77777777" w:rsidR="00306CCF" w:rsidRPr="00360C55" w:rsidRDefault="00306CCF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797AA88E" w14:textId="77777777" w:rsidTr="00735F58">
        <w:trPr>
          <w:trHeight w:val="4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6CA7B" w14:textId="5155B75C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 xml:space="preserve">tytuł </w:t>
            </w:r>
            <w:r w:rsidR="000F648D">
              <w:rPr>
                <w:rFonts w:ascii="Cambria" w:hAnsi="Cambria"/>
                <w:b/>
              </w:rPr>
              <w:t>projekt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D08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0F8B9C77" w14:textId="77777777" w:rsidTr="00735F58">
        <w:trPr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148D1" w14:textId="24A9E5F2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 xml:space="preserve">dziedzina i dyscyplina naukowa w której realizowany będzie </w:t>
            </w:r>
            <w:r>
              <w:rPr>
                <w:rFonts w:ascii="Cambria" w:hAnsi="Cambria"/>
                <w:b/>
              </w:rPr>
              <w:t>projek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63B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</w:tbl>
    <w:p w14:paraId="79FE2B56" w14:textId="64910C09" w:rsidR="008144B8" w:rsidRDefault="008144B8" w:rsidP="008144B8">
      <w:pPr>
        <w:spacing w:after="0"/>
        <w:jc w:val="both"/>
        <w:rPr>
          <w:rFonts w:ascii="Cambria" w:hAnsi="Cambria"/>
        </w:rPr>
      </w:pPr>
    </w:p>
    <w:p w14:paraId="1F47F5B0" w14:textId="77777777" w:rsidR="008C6BA2" w:rsidRDefault="008C6BA2" w:rsidP="008144B8">
      <w:pPr>
        <w:spacing w:after="0"/>
        <w:jc w:val="both"/>
        <w:rPr>
          <w:rFonts w:ascii="Cambria" w:hAnsi="Cambria"/>
        </w:rPr>
        <w:sectPr w:rsidR="008C6BA2" w:rsidSect="00F051C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D18598" w14:textId="27433C4F" w:rsidR="0062347B" w:rsidRPr="00BE4D22" w:rsidRDefault="0062347B" w:rsidP="0062347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lastRenderedPageBreak/>
        <w:t>OPIS MERYTORYCZNY</w:t>
      </w:r>
      <w:r w:rsidR="00427743" w:rsidRPr="00BE4D22">
        <w:rPr>
          <w:rFonts w:ascii="Cambria" w:hAnsi="Cambria"/>
          <w:b/>
        </w:rPr>
        <w:t xml:space="preserve"> </w:t>
      </w:r>
      <w:r w:rsidR="00427743" w:rsidRPr="00D77AFA">
        <w:rPr>
          <w:rFonts w:ascii="Cambria" w:hAnsi="Cambria"/>
          <w:i/>
          <w:color w:val="00B050"/>
          <w:sz w:val="18"/>
          <w:szCs w:val="18"/>
        </w:rPr>
        <w:t xml:space="preserve">(max </w:t>
      </w:r>
      <w:r w:rsidR="008030E2">
        <w:rPr>
          <w:rFonts w:ascii="Cambria" w:hAnsi="Cambria"/>
          <w:i/>
          <w:color w:val="00B050"/>
          <w:sz w:val="18"/>
          <w:szCs w:val="18"/>
        </w:rPr>
        <w:t>3000</w:t>
      </w:r>
      <w:r w:rsidR="00FD109B" w:rsidRPr="00D77AFA">
        <w:rPr>
          <w:rFonts w:ascii="Cambria" w:hAnsi="Cambria"/>
          <w:i/>
          <w:color w:val="00B050"/>
          <w:sz w:val="18"/>
          <w:szCs w:val="18"/>
        </w:rPr>
        <w:t xml:space="preserve"> znaków</w:t>
      </w:r>
      <w:r w:rsidR="00427743" w:rsidRPr="00D77AFA">
        <w:rPr>
          <w:rFonts w:ascii="Cambria" w:hAnsi="Cambria"/>
          <w:i/>
          <w:color w:val="00B050"/>
          <w:sz w:val="18"/>
          <w:szCs w:val="18"/>
        </w:rPr>
        <w:t>)</w:t>
      </w:r>
    </w:p>
    <w:p w14:paraId="4EFEDBBB" w14:textId="77777777" w:rsidR="0062347B" w:rsidRPr="00360C55" w:rsidRDefault="0062347B" w:rsidP="0062347B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8"/>
        <w:gridCol w:w="425"/>
      </w:tblGrid>
      <w:tr w:rsidR="0062347B" w:rsidRPr="00BE5668" w14:paraId="1AEF6A3C" w14:textId="77777777" w:rsidTr="00600B2E">
        <w:trPr>
          <w:trHeight w:val="296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24061AA" w14:textId="75552A64" w:rsidR="0062347B" w:rsidRPr="00BE5668" w:rsidRDefault="00BE5668" w:rsidP="00B23EFF">
            <w:pPr>
              <w:jc w:val="center"/>
              <w:rPr>
                <w:rFonts w:ascii="Cambria" w:hAnsi="Cambria"/>
                <w:b/>
                <w:bCs/>
              </w:rPr>
            </w:pPr>
            <w:r w:rsidRPr="00BE5668">
              <w:rPr>
                <w:rFonts w:ascii="Cambria" w:hAnsi="Cambria"/>
                <w:b/>
                <w:bCs/>
              </w:rPr>
              <w:t>OPIS PROJEKTU Z UWZGLĘDNIENIEM CELÓW I PROBLEMATYKI BADAWCZEJ</w:t>
            </w:r>
          </w:p>
        </w:tc>
      </w:tr>
      <w:tr w:rsidR="0062347B" w:rsidRPr="00360C55" w14:paraId="7E13C870" w14:textId="77777777" w:rsidTr="00F051CA">
        <w:tc>
          <w:tcPr>
            <w:tcW w:w="10343" w:type="dxa"/>
            <w:gridSpan w:val="2"/>
            <w:vAlign w:val="center"/>
          </w:tcPr>
          <w:p w14:paraId="6DCB5177" w14:textId="77777777" w:rsidR="00AD784B" w:rsidRDefault="00AD784B" w:rsidP="00C77817">
            <w:pPr>
              <w:jc w:val="both"/>
              <w:rPr>
                <w:rFonts w:ascii="Cambria" w:hAnsi="Cambria"/>
              </w:rPr>
            </w:pPr>
          </w:p>
          <w:p w14:paraId="2C0141FC" w14:textId="77777777"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14:paraId="474D2ED9" w14:textId="77777777"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14:paraId="770B0D8D" w14:textId="77777777" w:rsidR="000C1161" w:rsidRPr="00360C55" w:rsidRDefault="000C1161" w:rsidP="00C77817">
            <w:pPr>
              <w:jc w:val="both"/>
              <w:rPr>
                <w:rFonts w:ascii="Cambria" w:hAnsi="Cambria"/>
              </w:rPr>
            </w:pPr>
          </w:p>
        </w:tc>
      </w:tr>
      <w:tr w:rsidR="00783574" w:rsidRPr="00B23EFF" w14:paraId="0E2D96D6" w14:textId="77777777" w:rsidTr="00600B2E">
        <w:trPr>
          <w:trHeight w:val="364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08144F29" w14:textId="77777777" w:rsidR="00783574" w:rsidRPr="00B23EFF" w:rsidRDefault="00783574" w:rsidP="00F8580E">
            <w:pPr>
              <w:jc w:val="center"/>
              <w:rPr>
                <w:rFonts w:ascii="Cambria" w:hAnsi="Cambria"/>
                <w:b/>
              </w:rPr>
            </w:pPr>
            <w:r w:rsidRPr="00B23EFF">
              <w:rPr>
                <w:rFonts w:ascii="Cambria" w:hAnsi="Cambria"/>
                <w:b/>
              </w:rPr>
              <w:t>METODY BADAWCZE</w:t>
            </w:r>
          </w:p>
        </w:tc>
      </w:tr>
      <w:tr w:rsidR="00783574" w:rsidRPr="00360C55" w14:paraId="0E8FBCA5" w14:textId="77777777" w:rsidTr="00F8580E">
        <w:tc>
          <w:tcPr>
            <w:tcW w:w="10343" w:type="dxa"/>
            <w:gridSpan w:val="2"/>
            <w:vAlign w:val="center"/>
          </w:tcPr>
          <w:p w14:paraId="06005967" w14:textId="77777777" w:rsidR="00783574" w:rsidRDefault="00783574" w:rsidP="00F8580E">
            <w:pPr>
              <w:jc w:val="both"/>
              <w:rPr>
                <w:rFonts w:ascii="Cambria" w:hAnsi="Cambria"/>
              </w:rPr>
            </w:pPr>
          </w:p>
          <w:p w14:paraId="567266BC" w14:textId="77777777" w:rsidR="00783574" w:rsidRDefault="00783574" w:rsidP="00F8580E">
            <w:pPr>
              <w:jc w:val="both"/>
              <w:rPr>
                <w:rFonts w:ascii="Cambria" w:hAnsi="Cambria"/>
              </w:rPr>
            </w:pPr>
          </w:p>
          <w:p w14:paraId="7DDC1B7A" w14:textId="77777777" w:rsidR="00783574" w:rsidRDefault="00783574" w:rsidP="00F8580E">
            <w:pPr>
              <w:jc w:val="both"/>
              <w:rPr>
                <w:rFonts w:ascii="Cambria" w:hAnsi="Cambria"/>
              </w:rPr>
            </w:pPr>
          </w:p>
          <w:p w14:paraId="001707B8" w14:textId="77777777" w:rsidR="00783574" w:rsidRPr="00360C55" w:rsidRDefault="00783574" w:rsidP="00F8580E">
            <w:pPr>
              <w:jc w:val="both"/>
              <w:rPr>
                <w:rFonts w:ascii="Cambria" w:hAnsi="Cambria"/>
              </w:rPr>
            </w:pPr>
          </w:p>
        </w:tc>
      </w:tr>
      <w:tr w:rsidR="0062347B" w:rsidRPr="00F97479" w14:paraId="32001FA5" w14:textId="77777777" w:rsidTr="00600B2E">
        <w:trPr>
          <w:trHeight w:val="359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57FD7862" w14:textId="374EF3B8" w:rsidR="0062347B" w:rsidRPr="00F97479" w:rsidRDefault="00F97479" w:rsidP="00B23EFF">
            <w:pPr>
              <w:jc w:val="center"/>
              <w:rPr>
                <w:rFonts w:ascii="Cambria" w:hAnsi="Cambria"/>
                <w:b/>
                <w:bCs/>
              </w:rPr>
            </w:pPr>
            <w:r w:rsidRPr="00F97479">
              <w:rPr>
                <w:rFonts w:ascii="Cambria" w:hAnsi="Cambria"/>
                <w:b/>
                <w:bCs/>
              </w:rPr>
              <w:t>HARMONOGRAM</w:t>
            </w:r>
            <w:r w:rsidR="00D25BB1">
              <w:rPr>
                <w:rFonts w:ascii="Cambria" w:hAnsi="Cambria"/>
                <w:b/>
                <w:bCs/>
              </w:rPr>
              <w:t xml:space="preserve">/PLAN </w:t>
            </w:r>
            <w:r w:rsidRPr="00F97479">
              <w:rPr>
                <w:rFonts w:ascii="Cambria" w:hAnsi="Cambria"/>
                <w:b/>
                <w:bCs/>
              </w:rPr>
              <w:t>DZIAŁAŃ</w:t>
            </w:r>
          </w:p>
        </w:tc>
      </w:tr>
      <w:tr w:rsidR="00C77817" w:rsidRPr="00360C55" w14:paraId="6241B7DD" w14:textId="77777777" w:rsidTr="00F051CA">
        <w:tc>
          <w:tcPr>
            <w:tcW w:w="10343" w:type="dxa"/>
            <w:gridSpan w:val="2"/>
            <w:vAlign w:val="center"/>
          </w:tcPr>
          <w:p w14:paraId="49CAC0D3" w14:textId="77777777"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14:paraId="02544E3A" w14:textId="77777777"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14:paraId="7749A5F0" w14:textId="77777777"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14:paraId="5F6FE219" w14:textId="77777777" w:rsidR="00C77817" w:rsidRPr="00360C55" w:rsidRDefault="00C77817" w:rsidP="00C77817">
            <w:pPr>
              <w:jc w:val="both"/>
              <w:rPr>
                <w:rFonts w:ascii="Cambria" w:hAnsi="Cambria"/>
              </w:rPr>
            </w:pPr>
          </w:p>
        </w:tc>
      </w:tr>
      <w:tr w:rsidR="004126A3" w:rsidRPr="00360C55" w14:paraId="5A94C431" w14:textId="77777777" w:rsidTr="00600B2E">
        <w:trPr>
          <w:trHeight w:val="404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0FEF0A8" w14:textId="77777777" w:rsidR="004126A3" w:rsidRDefault="004126A3" w:rsidP="00420B46">
            <w:pPr>
              <w:jc w:val="center"/>
              <w:rPr>
                <w:rFonts w:ascii="Cambria" w:hAnsi="Cambria"/>
                <w:b/>
              </w:rPr>
            </w:pPr>
            <w:r w:rsidRPr="00B23EFF">
              <w:rPr>
                <w:rFonts w:ascii="Cambria" w:hAnsi="Cambria"/>
                <w:b/>
              </w:rPr>
              <w:t>PLANOWANE REZUL</w:t>
            </w:r>
            <w:r w:rsidR="000632B3">
              <w:rPr>
                <w:rFonts w:ascii="Cambria" w:hAnsi="Cambria"/>
                <w:b/>
              </w:rPr>
              <w:t>TATY/CELE</w:t>
            </w:r>
            <w:r w:rsidRPr="00B23EFF">
              <w:rPr>
                <w:rFonts w:ascii="Cambria" w:hAnsi="Cambria"/>
                <w:b/>
              </w:rPr>
              <w:t xml:space="preserve"> </w:t>
            </w:r>
            <w:r w:rsidR="00A33542">
              <w:rPr>
                <w:rFonts w:ascii="Cambria" w:hAnsi="Cambria"/>
                <w:b/>
              </w:rPr>
              <w:t>PROJEKTU</w:t>
            </w:r>
          </w:p>
          <w:p w14:paraId="370BCBC3" w14:textId="61899922" w:rsidR="00420B46" w:rsidRPr="00420B46" w:rsidRDefault="00FC4F4A" w:rsidP="00420B46">
            <w:pPr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D77AFA">
              <w:rPr>
                <w:rFonts w:ascii="Cambria" w:hAnsi="Cambria"/>
                <w:bCs/>
                <w:i/>
                <w:iCs/>
                <w:color w:val="00B050"/>
                <w:sz w:val="18"/>
                <w:szCs w:val="18"/>
              </w:rPr>
              <w:t>p</w:t>
            </w:r>
            <w:r w:rsidR="00C508FB" w:rsidRPr="00D77AFA">
              <w:rPr>
                <w:rFonts w:ascii="Cambria" w:hAnsi="Cambria"/>
                <w:bCs/>
                <w:i/>
                <w:iCs/>
                <w:color w:val="00B050"/>
                <w:sz w:val="18"/>
                <w:szCs w:val="18"/>
              </w:rPr>
              <w:t xml:space="preserve">ole obowiązkowe - </w:t>
            </w:r>
            <w:r w:rsidR="00420B46" w:rsidRPr="00D77AFA">
              <w:rPr>
                <w:rFonts w:ascii="Cambria" w:hAnsi="Cambria"/>
                <w:bCs/>
                <w:i/>
                <w:iCs/>
                <w:color w:val="00B050"/>
                <w:sz w:val="18"/>
                <w:szCs w:val="18"/>
              </w:rPr>
              <w:t>zaznaczyć właściwe</w:t>
            </w:r>
          </w:p>
        </w:tc>
      </w:tr>
      <w:tr w:rsidR="00940144" w:rsidRPr="00A02549" w14:paraId="432784D6" w14:textId="77777777" w:rsidTr="00116A03">
        <w:trPr>
          <w:trHeight w:val="358"/>
        </w:trPr>
        <w:tc>
          <w:tcPr>
            <w:tcW w:w="9918" w:type="dxa"/>
            <w:shd w:val="clear" w:color="auto" w:fill="auto"/>
            <w:vAlign w:val="center"/>
          </w:tcPr>
          <w:p w14:paraId="032E555B" w14:textId="6C918F32" w:rsidR="00940144" w:rsidRPr="00A02549" w:rsidRDefault="00940144" w:rsidP="00940144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>przygotowanie wystąpienia/warsztatu na konferen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040EC" w14:textId="5FCC3FD1" w:rsidR="00940144" w:rsidRPr="00A02549" w:rsidRDefault="00940144" w:rsidP="0094014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940144" w:rsidRPr="00A02549" w14:paraId="3A068C75" w14:textId="77777777" w:rsidTr="00116A03">
        <w:trPr>
          <w:trHeight w:val="972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0E1B6" w14:textId="2BC59AA5" w:rsidR="00940144" w:rsidRPr="00A02549" w:rsidRDefault="00940144" w:rsidP="00940144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 xml:space="preserve">złożenie artykułu naukowego w czasopiśmie ujętym w wykazie czasopism naukowych i recenzowanych materiałów z konferencji międzynarodowych </w:t>
            </w:r>
            <w:proofErr w:type="spellStart"/>
            <w:r w:rsidRPr="00A02549">
              <w:rPr>
                <w:rFonts w:ascii="Cambria" w:hAnsi="Cambria"/>
                <w:b/>
                <w:bCs/>
              </w:rPr>
              <w:t>MEiN</w:t>
            </w:r>
            <w:proofErr w:type="spellEnd"/>
            <w:r w:rsidRPr="00A02549">
              <w:rPr>
                <w:rFonts w:ascii="Cambria" w:hAnsi="Cambria"/>
                <w:b/>
                <w:bCs/>
              </w:rPr>
              <w:t>, aktualnym na dzień składania wniosków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8427" w14:textId="38B65641" w:rsidR="00940144" w:rsidRPr="006C2D12" w:rsidRDefault="00940144" w:rsidP="0094014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940144" w:rsidRPr="00A02549" w14:paraId="498DC381" w14:textId="77777777" w:rsidTr="00116A03">
        <w:trPr>
          <w:trHeight w:val="98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2E16" w14:textId="034E705E" w:rsidR="00940144" w:rsidRPr="00A02549" w:rsidRDefault="00940144" w:rsidP="00940144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>złożenie rozdziału w monografii w wydawnictwie umieszczonym w</w:t>
            </w:r>
            <w:r w:rsidRPr="00A02549">
              <w:rPr>
                <w:b/>
                <w:bCs/>
              </w:rPr>
              <w:t xml:space="preserve"> </w:t>
            </w:r>
            <w:r w:rsidRPr="00A02549">
              <w:rPr>
                <w:rFonts w:ascii="Cambria" w:hAnsi="Cambria"/>
                <w:b/>
                <w:bCs/>
              </w:rPr>
              <w:t xml:space="preserve">wykazie wydawnictw publikujących recenzowane monografie naukowe </w:t>
            </w:r>
            <w:proofErr w:type="spellStart"/>
            <w:r w:rsidRPr="00A02549">
              <w:rPr>
                <w:rFonts w:ascii="Cambria" w:hAnsi="Cambria"/>
                <w:b/>
                <w:bCs/>
              </w:rPr>
              <w:t>MEiN</w:t>
            </w:r>
            <w:proofErr w:type="spellEnd"/>
            <w:r w:rsidRPr="00A02549">
              <w:rPr>
                <w:rFonts w:ascii="Cambria" w:hAnsi="Cambria"/>
                <w:b/>
                <w:bCs/>
              </w:rPr>
              <w:t>, aktualnym na dzień składania wniosków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F347F" w14:textId="479AB741" w:rsidR="00940144" w:rsidRPr="00A02549" w:rsidRDefault="00940144" w:rsidP="0094014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16A03" w:rsidRPr="00A02549" w14:paraId="20FE88D6" w14:textId="77777777" w:rsidTr="00116A03">
        <w:trPr>
          <w:trHeight w:val="548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AEEC" w14:textId="77777777" w:rsidR="00116A03" w:rsidRPr="00A02549" w:rsidRDefault="00116A03" w:rsidP="0094014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06062" w14:textId="77777777" w:rsidR="00116A03" w:rsidRPr="00A02549" w:rsidRDefault="00116A03" w:rsidP="0094014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16A03" w:rsidRPr="00A02549" w14:paraId="194164F1" w14:textId="77777777" w:rsidTr="00116A03">
        <w:trPr>
          <w:trHeight w:val="414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C4AA" w14:textId="77777777" w:rsidR="00116A03" w:rsidRDefault="00116A03" w:rsidP="00963A74">
            <w:pPr>
              <w:jc w:val="center"/>
              <w:rPr>
                <w:rFonts w:ascii="Cambria" w:hAnsi="Cambria"/>
                <w:b/>
                <w:bCs/>
              </w:rPr>
            </w:pPr>
            <w:r w:rsidRPr="00116A03">
              <w:rPr>
                <w:rFonts w:ascii="Cambria" w:hAnsi="Cambria"/>
                <w:b/>
                <w:bCs/>
              </w:rPr>
              <w:t>Związek z celami programu ID.UJ, zasadą "4 I"</w:t>
            </w:r>
          </w:p>
          <w:p w14:paraId="11DD0DAC" w14:textId="367E70BF" w:rsidR="00920FCC" w:rsidRPr="00A02549" w:rsidRDefault="00920FCC" w:rsidP="00963A74">
            <w:pPr>
              <w:jc w:val="center"/>
              <w:rPr>
                <w:rFonts w:ascii="Cambria" w:hAnsi="Cambria"/>
                <w:b/>
                <w:bCs/>
              </w:rPr>
            </w:pPr>
            <w:r w:rsidRPr="00D77AFA">
              <w:rPr>
                <w:rFonts w:ascii="Cambria" w:hAnsi="Cambria"/>
                <w:bCs/>
                <w:i/>
                <w:iCs/>
                <w:color w:val="00B050"/>
                <w:sz w:val="18"/>
                <w:szCs w:val="18"/>
              </w:rPr>
              <w:t>pole obowiązkowe - zaznaczyć właściw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C11" w14:textId="77777777" w:rsidR="00116A03" w:rsidRPr="00116A03" w:rsidRDefault="00116A03" w:rsidP="000027B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16A03" w:rsidRPr="00116A03" w14:paraId="535FE58D" w14:textId="77777777" w:rsidTr="00116A03">
        <w:trPr>
          <w:trHeight w:val="420"/>
        </w:trPr>
        <w:tc>
          <w:tcPr>
            <w:tcW w:w="9918" w:type="dxa"/>
            <w:shd w:val="clear" w:color="auto" w:fill="auto"/>
            <w:vAlign w:val="center"/>
          </w:tcPr>
          <w:p w14:paraId="694A3AE9" w14:textId="7D466B3B" w:rsidR="00116A03" w:rsidRPr="00116A03" w:rsidRDefault="00116A03" w:rsidP="00940144">
            <w:pPr>
              <w:rPr>
                <w:rFonts w:ascii="Cambria" w:hAnsi="Cambria"/>
                <w:b/>
                <w:bCs/>
              </w:rPr>
            </w:pPr>
            <w:r w:rsidRPr="00116A03">
              <w:rPr>
                <w:rFonts w:ascii="Cambria" w:hAnsi="Cambria"/>
                <w:b/>
                <w:bCs/>
              </w:rPr>
              <w:t>Internacjonalizacj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C2E88A" w14:textId="77777777" w:rsidR="00116A03" w:rsidRPr="00116A03" w:rsidRDefault="00116A03" w:rsidP="000027B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16A03" w:rsidRPr="00116A03" w14:paraId="71139F94" w14:textId="77777777" w:rsidTr="00116A03">
        <w:trPr>
          <w:trHeight w:val="426"/>
        </w:trPr>
        <w:tc>
          <w:tcPr>
            <w:tcW w:w="9918" w:type="dxa"/>
            <w:shd w:val="clear" w:color="auto" w:fill="auto"/>
            <w:vAlign w:val="center"/>
          </w:tcPr>
          <w:p w14:paraId="1D9C0DDD" w14:textId="08EA2C37" w:rsidR="00116A03" w:rsidRPr="00116A03" w:rsidRDefault="00116A03" w:rsidP="00940144">
            <w:pPr>
              <w:rPr>
                <w:rFonts w:ascii="Cambria" w:hAnsi="Cambria"/>
                <w:b/>
                <w:bCs/>
              </w:rPr>
            </w:pPr>
            <w:r w:rsidRPr="00116A03">
              <w:rPr>
                <w:rFonts w:ascii="Cambria" w:hAnsi="Cambria"/>
                <w:b/>
                <w:bCs/>
              </w:rPr>
              <w:t>Innowacyjnoś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C9242" w14:textId="77777777" w:rsidR="00116A03" w:rsidRPr="00116A03" w:rsidRDefault="00116A03" w:rsidP="000027B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16A03" w:rsidRPr="00116A03" w14:paraId="40CD09A9" w14:textId="77777777" w:rsidTr="00116A03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1982F04A" w14:textId="58E64CA6" w:rsidR="00116A03" w:rsidRPr="00116A03" w:rsidRDefault="00116A03" w:rsidP="00940144">
            <w:pPr>
              <w:rPr>
                <w:rFonts w:ascii="Cambria" w:hAnsi="Cambria"/>
                <w:b/>
                <w:bCs/>
              </w:rPr>
            </w:pPr>
            <w:r w:rsidRPr="00116A03">
              <w:rPr>
                <w:rFonts w:ascii="Cambria" w:hAnsi="Cambria"/>
                <w:b/>
                <w:bCs/>
              </w:rPr>
              <w:t>Integracj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490EE3" w14:textId="77777777" w:rsidR="00116A03" w:rsidRPr="00116A03" w:rsidRDefault="00116A03" w:rsidP="000027B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16A03" w:rsidRPr="00116A03" w14:paraId="0E6A6983" w14:textId="77777777" w:rsidTr="00116A03">
        <w:trPr>
          <w:trHeight w:val="424"/>
        </w:trPr>
        <w:tc>
          <w:tcPr>
            <w:tcW w:w="9918" w:type="dxa"/>
            <w:shd w:val="clear" w:color="auto" w:fill="auto"/>
            <w:vAlign w:val="center"/>
          </w:tcPr>
          <w:p w14:paraId="4F5926BD" w14:textId="7960BF1A" w:rsidR="00116A03" w:rsidRPr="00116A03" w:rsidRDefault="00116A03" w:rsidP="00940144">
            <w:pPr>
              <w:rPr>
                <w:rFonts w:ascii="Cambria" w:hAnsi="Cambria"/>
                <w:b/>
                <w:bCs/>
              </w:rPr>
            </w:pPr>
            <w:r w:rsidRPr="00116A03">
              <w:rPr>
                <w:rFonts w:ascii="Cambria" w:hAnsi="Cambria"/>
                <w:b/>
                <w:bCs/>
              </w:rPr>
              <w:t>Interdyscyplinarnoś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2FFF85" w14:textId="77777777" w:rsidR="00116A03" w:rsidRPr="00116A03" w:rsidRDefault="00116A03" w:rsidP="000027B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EFC13C8" w14:textId="77777777" w:rsidR="00116A03" w:rsidRDefault="00116A03" w:rsidP="00427743">
      <w:pPr>
        <w:spacing w:after="0"/>
        <w:jc w:val="both"/>
        <w:rPr>
          <w:rFonts w:ascii="Cambria" w:hAnsi="Cambria"/>
        </w:rPr>
      </w:pPr>
    </w:p>
    <w:p w14:paraId="6047D88A" w14:textId="77777777" w:rsidR="00116A03" w:rsidRDefault="00116A03" w:rsidP="00427743">
      <w:pPr>
        <w:spacing w:after="0"/>
        <w:jc w:val="both"/>
        <w:rPr>
          <w:rFonts w:ascii="Cambria" w:hAnsi="Cambria"/>
        </w:rPr>
      </w:pPr>
    </w:p>
    <w:p w14:paraId="07752CF1" w14:textId="68E625DF" w:rsidR="00116A03" w:rsidRDefault="00116A03" w:rsidP="00427743">
      <w:pPr>
        <w:spacing w:after="0"/>
        <w:jc w:val="both"/>
        <w:rPr>
          <w:rFonts w:ascii="Cambria" w:hAnsi="Cambria"/>
        </w:rPr>
        <w:sectPr w:rsidR="00116A03" w:rsidSect="00F05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49DD5D" w14:textId="77777777" w:rsidR="000C1161" w:rsidRPr="00360C55" w:rsidRDefault="000C1161" w:rsidP="00427743">
      <w:pPr>
        <w:spacing w:after="0"/>
        <w:jc w:val="both"/>
        <w:rPr>
          <w:rFonts w:ascii="Cambria" w:hAnsi="Cambria"/>
        </w:rPr>
      </w:pPr>
    </w:p>
    <w:p w14:paraId="6DBDFB05" w14:textId="489AC332" w:rsidR="001A7565" w:rsidRPr="00BE4D22" w:rsidRDefault="0048558F" w:rsidP="0048558F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 xml:space="preserve">KOSZTORYS </w:t>
      </w:r>
      <w:r w:rsidR="00B13896">
        <w:rPr>
          <w:rFonts w:ascii="Cambria" w:hAnsi="Cambria"/>
          <w:b/>
        </w:rPr>
        <w:t>PROJEKTU</w:t>
      </w:r>
    </w:p>
    <w:p w14:paraId="2C53DE89" w14:textId="77777777" w:rsidR="0048558F" w:rsidRPr="00360C55" w:rsidRDefault="0048558F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636"/>
        <w:gridCol w:w="1258"/>
      </w:tblGrid>
      <w:tr w:rsidR="00D73408" w:rsidRPr="00FE1008" w14:paraId="1C5D4BFB" w14:textId="77777777" w:rsidTr="005628A5">
        <w:trPr>
          <w:trHeight w:val="608"/>
        </w:trPr>
        <w:tc>
          <w:tcPr>
            <w:tcW w:w="9198" w:type="dxa"/>
            <w:gridSpan w:val="2"/>
            <w:shd w:val="clear" w:color="auto" w:fill="F2F2F2" w:themeFill="background1" w:themeFillShade="F2"/>
            <w:vAlign w:val="center"/>
          </w:tcPr>
          <w:p w14:paraId="288D0104" w14:textId="3909BAF0" w:rsidR="005628A5" w:rsidRPr="00FE1008" w:rsidRDefault="00D73408" w:rsidP="005628A5">
            <w:pPr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KATEGORIA KOSZTÓW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46CC8B9" w14:textId="77777777" w:rsidR="00D73408" w:rsidRPr="00FE1008" w:rsidRDefault="00D73408" w:rsidP="007D1F2C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KOSZT</w:t>
            </w:r>
          </w:p>
        </w:tc>
      </w:tr>
      <w:tr w:rsidR="00FE44E5" w:rsidRPr="00FE1008" w14:paraId="2F777FF9" w14:textId="77777777" w:rsidTr="0042011D">
        <w:trPr>
          <w:trHeight w:val="34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238AFCE" w14:textId="77777777" w:rsidR="00FE44E5" w:rsidRPr="00FE1008" w:rsidRDefault="00FE44E5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1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765D8561" w14:textId="77777777" w:rsidR="005628A5" w:rsidRDefault="00402B46" w:rsidP="005628A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MATERIAŁY ZUŻYWALNE</w:t>
            </w:r>
          </w:p>
          <w:p w14:paraId="5E6390A8" w14:textId="7CD2C409" w:rsidR="00A3367F" w:rsidRPr="005628A5" w:rsidRDefault="00A3367F" w:rsidP="005628A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2CB178E4" w14:textId="77777777" w:rsidR="00FE44E5" w:rsidRPr="00FE1008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FE1008" w14:paraId="3C617A26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6752F54" w14:textId="77777777" w:rsidR="00FD109B" w:rsidRPr="00FE1008" w:rsidRDefault="00FD109B" w:rsidP="00D7340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6BADE547" w14:textId="1915D2E8" w:rsidR="00FD109B" w:rsidRDefault="00FD109B" w:rsidP="004A2806">
            <w:pPr>
              <w:rPr>
                <w:rFonts w:ascii="Cambria" w:hAnsi="Cambria"/>
                <w:iCs/>
              </w:rPr>
            </w:pPr>
          </w:p>
          <w:p w14:paraId="7548C14E" w14:textId="77777777" w:rsidR="005628A5" w:rsidRPr="005628A5" w:rsidRDefault="005628A5" w:rsidP="004A2806">
            <w:pPr>
              <w:rPr>
                <w:rFonts w:ascii="Cambria" w:hAnsi="Cambria"/>
                <w:iCs/>
              </w:rPr>
            </w:pPr>
          </w:p>
          <w:p w14:paraId="0941CCFB" w14:textId="77777777" w:rsidR="00FD109B" w:rsidRPr="005628A5" w:rsidRDefault="00FD109B" w:rsidP="004A2806">
            <w:pPr>
              <w:rPr>
                <w:rFonts w:ascii="Cambria" w:hAnsi="Cambria"/>
                <w:iCs/>
              </w:rPr>
            </w:pPr>
          </w:p>
        </w:tc>
      </w:tr>
      <w:tr w:rsidR="00FE44E5" w:rsidRPr="00FE1008" w14:paraId="7E912D10" w14:textId="77777777" w:rsidTr="0042011D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97C9CB" w14:textId="77777777" w:rsidR="00FE44E5" w:rsidRPr="00FE1008" w:rsidRDefault="00FE44E5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2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65B8CF5C" w14:textId="77777777" w:rsidR="00FE44E5" w:rsidRDefault="00402B46" w:rsidP="00E4176B">
            <w:pPr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ODCZYNNIKI</w:t>
            </w:r>
          </w:p>
          <w:p w14:paraId="6DEBC766" w14:textId="7DF7FB0C" w:rsidR="00A3367F" w:rsidRPr="00FE1008" w:rsidRDefault="00A3367F" w:rsidP="00E4176B">
            <w:pPr>
              <w:rPr>
                <w:rFonts w:ascii="Cambria" w:hAnsi="Cambria"/>
                <w:i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094D8919" w14:textId="77777777" w:rsidR="00FE44E5" w:rsidRPr="00FE1008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5628A5" w:rsidRPr="00FE1008" w14:paraId="2F7771F9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27ACCBB" w14:textId="77777777" w:rsidR="005628A5" w:rsidRPr="00FE1008" w:rsidRDefault="005628A5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4C664B44" w14:textId="032CC1EE" w:rsidR="005628A5" w:rsidRDefault="005628A5" w:rsidP="005628A5">
            <w:pPr>
              <w:rPr>
                <w:rFonts w:ascii="Cambria" w:hAnsi="Cambria"/>
                <w:iCs/>
              </w:rPr>
            </w:pPr>
          </w:p>
          <w:p w14:paraId="67186CD9" w14:textId="77777777" w:rsidR="005628A5" w:rsidRPr="005628A5" w:rsidRDefault="005628A5" w:rsidP="005628A5">
            <w:pPr>
              <w:rPr>
                <w:rFonts w:ascii="Cambria" w:hAnsi="Cambria"/>
                <w:iCs/>
              </w:rPr>
            </w:pPr>
          </w:p>
          <w:p w14:paraId="40343F91" w14:textId="77777777" w:rsidR="005628A5" w:rsidRPr="00FE1008" w:rsidRDefault="005628A5" w:rsidP="005628A5">
            <w:pPr>
              <w:rPr>
                <w:rFonts w:ascii="Cambria" w:hAnsi="Cambria"/>
                <w:i/>
              </w:rPr>
            </w:pPr>
          </w:p>
        </w:tc>
      </w:tr>
      <w:tr w:rsidR="00FE44E5" w:rsidRPr="00FE1008" w14:paraId="5CE33321" w14:textId="77777777" w:rsidTr="0042011D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45C1E33" w14:textId="77777777" w:rsidR="00FE44E5" w:rsidRPr="00FE1008" w:rsidRDefault="00FE44E5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3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62A556DE" w14:textId="77777777" w:rsidR="00FE44E5" w:rsidRDefault="00402B46" w:rsidP="00402B4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 xml:space="preserve">KSIĄŻKI </w:t>
            </w:r>
          </w:p>
          <w:p w14:paraId="569E822C" w14:textId="7C027656" w:rsidR="00A3367F" w:rsidRPr="00FE1008" w:rsidRDefault="00A3367F" w:rsidP="00402B4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19F4BC29" w14:textId="77777777" w:rsidR="00FE44E5" w:rsidRPr="00FE1008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5628A5" w:rsidRPr="00FE1008" w14:paraId="389DE186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32D68B6" w14:textId="77777777" w:rsidR="005628A5" w:rsidRPr="00FE1008" w:rsidRDefault="005628A5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15FF0DD7" w14:textId="2F14B32D" w:rsidR="005628A5" w:rsidRDefault="005628A5" w:rsidP="005628A5">
            <w:pPr>
              <w:rPr>
                <w:rFonts w:ascii="Cambria" w:hAnsi="Cambria"/>
                <w:iCs/>
              </w:rPr>
            </w:pPr>
          </w:p>
          <w:p w14:paraId="482A96DF" w14:textId="77777777" w:rsidR="005628A5" w:rsidRPr="005628A5" w:rsidRDefault="005628A5" w:rsidP="005628A5">
            <w:pPr>
              <w:rPr>
                <w:rFonts w:ascii="Cambria" w:hAnsi="Cambria"/>
                <w:iCs/>
              </w:rPr>
            </w:pPr>
          </w:p>
          <w:p w14:paraId="168CF4F4" w14:textId="77777777" w:rsidR="005628A5" w:rsidRPr="00FE1008" w:rsidRDefault="005628A5" w:rsidP="005628A5">
            <w:pPr>
              <w:rPr>
                <w:rFonts w:ascii="Cambria" w:hAnsi="Cambria"/>
                <w:i/>
              </w:rPr>
            </w:pPr>
          </w:p>
        </w:tc>
      </w:tr>
      <w:tr w:rsidR="00FE44E5" w:rsidRPr="00FE1008" w14:paraId="7D18D8B7" w14:textId="77777777" w:rsidTr="0042011D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E1A3F4" w14:textId="77777777" w:rsidR="00FE44E5" w:rsidRPr="00FE1008" w:rsidRDefault="00FE44E5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4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011F2860" w14:textId="77777777" w:rsidR="00FE44E5" w:rsidRDefault="00894D74" w:rsidP="00CF0689">
            <w:pPr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ŚRODKI TRWAŁE</w:t>
            </w:r>
          </w:p>
          <w:p w14:paraId="3A5B8C0D" w14:textId="235CA7DE" w:rsidR="00A3367F" w:rsidRPr="00FE1008" w:rsidRDefault="00A3367F" w:rsidP="00CF0689">
            <w:pPr>
              <w:rPr>
                <w:rFonts w:ascii="Cambria" w:hAnsi="Cambria"/>
                <w:b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6518A257" w14:textId="77777777" w:rsidR="00FE44E5" w:rsidRPr="00FE1008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5628A5" w:rsidRPr="00FE1008" w14:paraId="05DED1E6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D3EE103" w14:textId="77777777" w:rsidR="005628A5" w:rsidRPr="00FE1008" w:rsidRDefault="005628A5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677CE1DD" w14:textId="24EAB477" w:rsidR="005628A5" w:rsidRDefault="005628A5" w:rsidP="005628A5">
            <w:pPr>
              <w:rPr>
                <w:rFonts w:ascii="Cambria" w:hAnsi="Cambria"/>
                <w:iCs/>
              </w:rPr>
            </w:pPr>
          </w:p>
          <w:p w14:paraId="5B1A0FB2" w14:textId="77777777" w:rsidR="005628A5" w:rsidRPr="005628A5" w:rsidRDefault="005628A5" w:rsidP="005628A5">
            <w:pPr>
              <w:rPr>
                <w:rFonts w:ascii="Cambria" w:hAnsi="Cambria"/>
                <w:iCs/>
              </w:rPr>
            </w:pPr>
          </w:p>
          <w:p w14:paraId="163EE4DE" w14:textId="77777777" w:rsidR="005628A5" w:rsidRPr="00FE1008" w:rsidRDefault="005628A5" w:rsidP="005628A5">
            <w:pPr>
              <w:rPr>
                <w:rFonts w:ascii="Cambria" w:hAnsi="Cambria"/>
                <w:i/>
              </w:rPr>
            </w:pPr>
          </w:p>
        </w:tc>
      </w:tr>
      <w:tr w:rsidR="00FE44E5" w:rsidRPr="00FE1008" w14:paraId="0F088E6E" w14:textId="77777777" w:rsidTr="0042011D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0270F57" w14:textId="77777777" w:rsidR="00FE44E5" w:rsidRPr="00FE1008" w:rsidRDefault="00FE44E5" w:rsidP="00D73408">
            <w:pPr>
              <w:jc w:val="center"/>
              <w:rPr>
                <w:rFonts w:ascii="Cambria" w:hAnsi="Cambria"/>
                <w:b/>
              </w:rPr>
            </w:pPr>
            <w:bookmarkStart w:id="0" w:name="_Hlk100576803"/>
            <w:r w:rsidRPr="00FE1008">
              <w:rPr>
                <w:rFonts w:ascii="Cambria" w:hAnsi="Cambria"/>
                <w:b/>
              </w:rPr>
              <w:t>5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35B7EAB8" w14:textId="77777777" w:rsidR="00FE1008" w:rsidRPr="00FE1008" w:rsidRDefault="00FE1008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USŁUGI OBCE,</w:t>
            </w:r>
          </w:p>
          <w:p w14:paraId="4375A942" w14:textId="77777777" w:rsidR="00FE44E5" w:rsidRDefault="00FE1008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w tym koszty związane z tłumaczeniem, korektą publikacji</w:t>
            </w:r>
          </w:p>
          <w:p w14:paraId="3F5457D7" w14:textId="13EB2242" w:rsidR="00A3367F" w:rsidRPr="00FE1008" w:rsidRDefault="00A3367F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21BA9C3D" w14:textId="77777777" w:rsidR="00FE44E5" w:rsidRPr="00FE1008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5628A5" w:rsidRPr="00FE1008" w14:paraId="1E392970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64CC343" w14:textId="77777777" w:rsidR="005628A5" w:rsidRPr="00FE1008" w:rsidRDefault="005628A5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0412E66E" w14:textId="11D91109" w:rsidR="005628A5" w:rsidRDefault="005628A5" w:rsidP="005628A5">
            <w:pPr>
              <w:rPr>
                <w:rFonts w:ascii="Cambria" w:hAnsi="Cambria"/>
                <w:iCs/>
              </w:rPr>
            </w:pPr>
          </w:p>
          <w:p w14:paraId="4F6F32ED" w14:textId="77777777" w:rsidR="005628A5" w:rsidRPr="005628A5" w:rsidRDefault="005628A5" w:rsidP="005628A5">
            <w:pPr>
              <w:rPr>
                <w:rFonts w:ascii="Cambria" w:hAnsi="Cambria"/>
                <w:iCs/>
              </w:rPr>
            </w:pPr>
          </w:p>
          <w:p w14:paraId="1B9780E9" w14:textId="77777777" w:rsidR="005628A5" w:rsidRPr="00FE1008" w:rsidRDefault="005628A5" w:rsidP="005628A5">
            <w:pPr>
              <w:rPr>
                <w:rFonts w:ascii="Cambria" w:hAnsi="Cambria"/>
                <w:i/>
              </w:rPr>
            </w:pPr>
          </w:p>
        </w:tc>
      </w:tr>
      <w:bookmarkEnd w:id="0"/>
      <w:tr w:rsidR="00FE1008" w:rsidRPr="00FE1008" w14:paraId="3489D29C" w14:textId="77777777" w:rsidTr="00862DA6">
        <w:trPr>
          <w:trHeight w:val="12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1154B21" w14:textId="77777777" w:rsidR="00FE1008" w:rsidRPr="00FE1008" w:rsidRDefault="00FE1008" w:rsidP="00747151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5</w:t>
            </w:r>
          </w:p>
        </w:tc>
        <w:tc>
          <w:tcPr>
            <w:tcW w:w="8636" w:type="dxa"/>
            <w:shd w:val="clear" w:color="auto" w:fill="F2F2F2" w:themeFill="background1" w:themeFillShade="F2"/>
            <w:vAlign w:val="center"/>
          </w:tcPr>
          <w:p w14:paraId="78BFC8BE" w14:textId="3E21E233" w:rsidR="00FE1008" w:rsidRPr="00FE1008" w:rsidRDefault="00FE1008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UMOWY CYWILNOPRAWNE</w:t>
            </w:r>
          </w:p>
          <w:p w14:paraId="6604A5DB" w14:textId="77777777" w:rsidR="00FE1008" w:rsidRDefault="00862DA6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862DA6"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  <w:t>(umowy o dzieło lub umowy zlecenia – tylko dla osób niezatrudnionych w Uniwersytecie Jagiellońskim, bez wynagrodzenia dla doktorantów/uczestników studiów doktoranckich, zarówno jako kierowników projektów, jak i wykonawców; umowy cywilnoprawne są zawierane przez kierowników jednostek organizacyjnych UJ, w których kształcą się doktoranci/uczestnicy studiów doktoranckich)</w:t>
            </w:r>
          </w:p>
          <w:p w14:paraId="15088752" w14:textId="5B5BA337" w:rsidR="00A3367F" w:rsidRPr="00862DA6" w:rsidRDefault="00A3367F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58" w:type="dxa"/>
            <w:vAlign w:val="center"/>
          </w:tcPr>
          <w:p w14:paraId="033C1F4F" w14:textId="77777777" w:rsidR="00FE1008" w:rsidRPr="00FE1008" w:rsidRDefault="00FE1008" w:rsidP="00747151">
            <w:pPr>
              <w:jc w:val="center"/>
              <w:rPr>
                <w:rFonts w:ascii="Cambria" w:hAnsi="Cambria"/>
              </w:rPr>
            </w:pPr>
          </w:p>
        </w:tc>
      </w:tr>
      <w:tr w:rsidR="005628A5" w:rsidRPr="00FE1008" w14:paraId="0AAC2BAD" w14:textId="77777777" w:rsidTr="0042011D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6616FA6" w14:textId="77777777" w:rsidR="005628A5" w:rsidRPr="00FE1008" w:rsidRDefault="005628A5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14:paraId="775F2B87" w14:textId="780191D3" w:rsidR="005628A5" w:rsidRDefault="005628A5" w:rsidP="005628A5">
            <w:pPr>
              <w:rPr>
                <w:rFonts w:ascii="Cambria" w:hAnsi="Cambria"/>
                <w:iCs/>
              </w:rPr>
            </w:pPr>
          </w:p>
          <w:p w14:paraId="6F4442C9" w14:textId="77777777" w:rsidR="005628A5" w:rsidRPr="005628A5" w:rsidRDefault="005628A5" w:rsidP="005628A5">
            <w:pPr>
              <w:rPr>
                <w:rFonts w:ascii="Cambria" w:hAnsi="Cambria"/>
                <w:iCs/>
              </w:rPr>
            </w:pPr>
          </w:p>
          <w:p w14:paraId="097FE621" w14:textId="77777777" w:rsidR="005628A5" w:rsidRPr="00FE1008" w:rsidRDefault="005628A5" w:rsidP="005628A5">
            <w:pPr>
              <w:rPr>
                <w:rFonts w:ascii="Cambria" w:hAnsi="Cambria"/>
                <w:i/>
              </w:rPr>
            </w:pPr>
          </w:p>
        </w:tc>
      </w:tr>
      <w:tr w:rsidR="00FE1008" w:rsidRPr="00FE1008" w14:paraId="4E23A2ED" w14:textId="77777777" w:rsidTr="0042011D">
        <w:tc>
          <w:tcPr>
            <w:tcW w:w="9198" w:type="dxa"/>
            <w:gridSpan w:val="2"/>
            <w:shd w:val="clear" w:color="auto" w:fill="F2F2F2" w:themeFill="background1" w:themeFillShade="F2"/>
            <w:vAlign w:val="center"/>
          </w:tcPr>
          <w:p w14:paraId="555C8FDB" w14:textId="77777777" w:rsidR="00FE1008" w:rsidRPr="00FE1008" w:rsidRDefault="00FE1008" w:rsidP="00747151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KOSZTY OGÓŁEM</w:t>
            </w:r>
          </w:p>
        </w:tc>
        <w:tc>
          <w:tcPr>
            <w:tcW w:w="1258" w:type="dxa"/>
            <w:vAlign w:val="center"/>
          </w:tcPr>
          <w:p w14:paraId="5B079D1F" w14:textId="77777777" w:rsidR="00FE1008" w:rsidRPr="00FE1008" w:rsidRDefault="00FE1008" w:rsidP="00747151">
            <w:pPr>
              <w:jc w:val="center"/>
              <w:rPr>
                <w:rFonts w:ascii="Cambria" w:hAnsi="Cambria"/>
              </w:rPr>
            </w:pPr>
          </w:p>
        </w:tc>
      </w:tr>
    </w:tbl>
    <w:p w14:paraId="6C5367B9" w14:textId="2299E949" w:rsidR="0048558F" w:rsidRDefault="0048558F" w:rsidP="0048558F">
      <w:pPr>
        <w:spacing w:after="0"/>
        <w:jc w:val="both"/>
        <w:rPr>
          <w:rFonts w:ascii="Cambria" w:hAnsi="Cambria"/>
        </w:rPr>
      </w:pPr>
    </w:p>
    <w:p w14:paraId="05976D7D" w14:textId="77777777" w:rsidR="0086134A" w:rsidRDefault="0086134A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9E37D8" w:rsidRPr="00360C55" w14:paraId="0D22EEBC" w14:textId="77777777" w:rsidTr="00747151">
        <w:tc>
          <w:tcPr>
            <w:tcW w:w="5807" w:type="dxa"/>
            <w:shd w:val="clear" w:color="auto" w:fill="E7E6E6" w:themeFill="background2"/>
            <w:vAlign w:val="center"/>
          </w:tcPr>
          <w:p w14:paraId="44DF2EA3" w14:textId="77777777" w:rsidR="009E37D8" w:rsidRPr="0012521B" w:rsidRDefault="009E37D8" w:rsidP="0074715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12521B">
              <w:rPr>
                <w:rFonts w:ascii="Cambria" w:hAnsi="Cambria"/>
                <w:b/>
              </w:rPr>
              <w:t>ata i podpis Wnioskodawcy</w:t>
            </w:r>
          </w:p>
        </w:tc>
        <w:tc>
          <w:tcPr>
            <w:tcW w:w="4536" w:type="dxa"/>
            <w:vAlign w:val="center"/>
          </w:tcPr>
          <w:p w14:paraId="410CFA82" w14:textId="77777777" w:rsidR="009E37D8" w:rsidRDefault="009E37D8" w:rsidP="00747151">
            <w:pPr>
              <w:jc w:val="both"/>
              <w:rPr>
                <w:rFonts w:ascii="Cambria" w:hAnsi="Cambria"/>
              </w:rPr>
            </w:pPr>
          </w:p>
          <w:p w14:paraId="6DF28295" w14:textId="77777777" w:rsidR="009E37D8" w:rsidRDefault="009E37D8" w:rsidP="00747151">
            <w:pPr>
              <w:jc w:val="both"/>
              <w:rPr>
                <w:rFonts w:ascii="Cambria" w:hAnsi="Cambria"/>
              </w:rPr>
            </w:pPr>
          </w:p>
          <w:p w14:paraId="0B8875FC" w14:textId="781393F0" w:rsidR="009E37D8" w:rsidRPr="009E37D8" w:rsidRDefault="009E37D8" w:rsidP="00747151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E37D8">
              <w:rPr>
                <w:rFonts w:ascii="Cambria" w:hAnsi="Cambria"/>
                <w:sz w:val="18"/>
                <w:szCs w:val="18"/>
              </w:rPr>
              <w:t>…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..</w:t>
            </w:r>
            <w:r w:rsidRPr="009E37D8">
              <w:rPr>
                <w:rFonts w:ascii="Cambria" w:hAnsi="Cambria"/>
                <w:sz w:val="18"/>
                <w:szCs w:val="18"/>
              </w:rPr>
              <w:t>…………………</w:t>
            </w:r>
          </w:p>
        </w:tc>
      </w:tr>
    </w:tbl>
    <w:p w14:paraId="2B44C7EF" w14:textId="08B6E9D4" w:rsidR="009E37D8" w:rsidRDefault="009E37D8" w:rsidP="0048558F">
      <w:pPr>
        <w:spacing w:after="0"/>
        <w:jc w:val="both"/>
        <w:rPr>
          <w:rFonts w:ascii="Cambria" w:hAnsi="Cambria"/>
        </w:rPr>
      </w:pPr>
    </w:p>
    <w:p w14:paraId="14139B46" w14:textId="77777777" w:rsidR="00735F58" w:rsidRDefault="00735F58" w:rsidP="0048558F">
      <w:pPr>
        <w:spacing w:after="0"/>
        <w:jc w:val="both"/>
        <w:rPr>
          <w:rFonts w:ascii="Cambria" w:hAnsi="Cambria"/>
        </w:rPr>
        <w:sectPr w:rsidR="00735F58" w:rsidSect="00F05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18C251" w14:textId="77777777" w:rsidR="0039418B" w:rsidRDefault="0039418B" w:rsidP="0039418B">
      <w:pPr>
        <w:spacing w:after="0"/>
        <w:jc w:val="center"/>
        <w:rPr>
          <w:rFonts w:ascii="Cambria" w:hAnsi="Cambria"/>
          <w:b/>
          <w:bCs/>
          <w:u w:val="single"/>
        </w:rPr>
      </w:pPr>
    </w:p>
    <w:p w14:paraId="6C3520DC" w14:textId="1A92717F" w:rsidR="009E37D8" w:rsidRPr="0039418B" w:rsidRDefault="0039418B" w:rsidP="0039418B">
      <w:pPr>
        <w:spacing w:after="0"/>
        <w:jc w:val="center"/>
        <w:rPr>
          <w:rFonts w:ascii="Cambria" w:hAnsi="Cambria"/>
          <w:b/>
          <w:bCs/>
          <w:u w:val="single"/>
        </w:rPr>
      </w:pPr>
      <w:r w:rsidRPr="0039418B">
        <w:rPr>
          <w:rFonts w:ascii="Cambria" w:hAnsi="Cambria"/>
          <w:b/>
          <w:bCs/>
          <w:u w:val="single"/>
        </w:rPr>
        <w:t>OPINIA PROMOTORA/OPIEKUNA NAUKOWEGO</w:t>
      </w:r>
    </w:p>
    <w:p w14:paraId="2296F3CC" w14:textId="77777777" w:rsidR="00735F58" w:rsidRDefault="00735F58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0B3DFA" w:rsidRPr="0012521B" w14:paraId="30E65AD7" w14:textId="77777777" w:rsidTr="00332E15">
        <w:trPr>
          <w:trHeight w:val="705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609636" w14:textId="77777777" w:rsidR="000B3DFA" w:rsidRPr="0012521B" w:rsidRDefault="000B3DFA" w:rsidP="00747151">
            <w:pPr>
              <w:jc w:val="both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Zgodność problematyki badawczej zawartej we wniosku z tematem rozprawy doktorski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6F4651" w14:textId="77777777" w:rsidR="000B3DFA" w:rsidRPr="0012521B" w:rsidRDefault="000B3DFA" w:rsidP="00747151">
            <w:pPr>
              <w:jc w:val="center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E9942E" w14:textId="77777777" w:rsidR="000B3DFA" w:rsidRPr="0012521B" w:rsidRDefault="000B3DFA" w:rsidP="00747151">
            <w:pPr>
              <w:jc w:val="center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NIE</w:t>
            </w:r>
          </w:p>
        </w:tc>
      </w:tr>
      <w:tr w:rsidR="000B3DFA" w:rsidRPr="00360C55" w14:paraId="622DBD3E" w14:textId="77777777" w:rsidTr="00332E15">
        <w:tc>
          <w:tcPr>
            <w:tcW w:w="83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37B171" w14:textId="77777777" w:rsidR="000B3DFA" w:rsidRPr="0012521B" w:rsidRDefault="000B3DFA" w:rsidP="00747151">
            <w:pPr>
              <w:jc w:val="both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 xml:space="preserve">Stopień zaawansowania prac nad rozprawą doktorską </w:t>
            </w:r>
            <w:r w:rsidRPr="00735F58">
              <w:rPr>
                <w:rFonts w:ascii="Cambria" w:hAnsi="Cambria"/>
                <w:bCs/>
                <w:sz w:val="18"/>
                <w:szCs w:val="18"/>
              </w:rPr>
              <w:t>(podać w procentach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39EEC88" w14:textId="77777777" w:rsidR="000B3DFA" w:rsidRDefault="000B3DFA" w:rsidP="00747151">
            <w:pPr>
              <w:jc w:val="center"/>
              <w:rPr>
                <w:rFonts w:ascii="Cambria" w:hAnsi="Cambria"/>
              </w:rPr>
            </w:pPr>
          </w:p>
          <w:p w14:paraId="42E4E4E3" w14:textId="77777777" w:rsidR="000B3DFA" w:rsidRPr="00360C55" w:rsidRDefault="000B3DFA" w:rsidP="00747151">
            <w:pPr>
              <w:jc w:val="center"/>
              <w:rPr>
                <w:rFonts w:ascii="Cambria" w:hAnsi="Cambria"/>
              </w:rPr>
            </w:pPr>
          </w:p>
        </w:tc>
      </w:tr>
      <w:tr w:rsidR="00875CD2" w:rsidRPr="00360C55" w14:paraId="249F15C5" w14:textId="77777777" w:rsidTr="00332E15"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78065" w14:textId="77777777" w:rsidR="00875CD2" w:rsidRPr="0012521B" w:rsidRDefault="00875CD2" w:rsidP="00747151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59482" w14:textId="77777777" w:rsidR="00875CD2" w:rsidRDefault="00875CD2" w:rsidP="00747151">
            <w:pPr>
              <w:jc w:val="center"/>
              <w:rPr>
                <w:rFonts w:ascii="Cambria" w:hAnsi="Cambria"/>
              </w:rPr>
            </w:pPr>
          </w:p>
        </w:tc>
      </w:tr>
      <w:tr w:rsidR="00332E15" w:rsidRPr="00360C55" w14:paraId="439B497E" w14:textId="77777777" w:rsidTr="005B6055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1425A" w14:textId="5FF4049E" w:rsidR="00332E15" w:rsidRDefault="00332E15" w:rsidP="00332E1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PINIA PROMOTORA/OPIEKUNA NAUKOWEGO</w:t>
            </w:r>
          </w:p>
        </w:tc>
      </w:tr>
      <w:tr w:rsidR="00332E15" w:rsidRPr="00360C55" w14:paraId="12B62F00" w14:textId="77777777" w:rsidTr="00C56872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61AE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1ECBD9FC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0F91455F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67367E6D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12860415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45F5EB49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4CF078DA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359375C1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62D871EF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70BA8963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027281B5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130F9B20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2A09D7B9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2BE7E17C" w14:textId="77777777" w:rsidR="00332E15" w:rsidRDefault="00332E15" w:rsidP="00332E15">
            <w:pPr>
              <w:rPr>
                <w:rFonts w:ascii="Cambria" w:hAnsi="Cambria"/>
              </w:rPr>
            </w:pPr>
          </w:p>
          <w:p w14:paraId="401C24A2" w14:textId="56A5A641" w:rsidR="00332E15" w:rsidRDefault="00332E15" w:rsidP="00332E15">
            <w:pPr>
              <w:rPr>
                <w:rFonts w:ascii="Cambria" w:hAnsi="Cambria"/>
              </w:rPr>
            </w:pPr>
          </w:p>
        </w:tc>
      </w:tr>
      <w:tr w:rsidR="00332E15" w:rsidRPr="00360C55" w14:paraId="1A73C337" w14:textId="77777777" w:rsidTr="00332E15"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9CFF1" w14:textId="77777777" w:rsidR="00332E15" w:rsidRPr="0012521B" w:rsidRDefault="00332E15" w:rsidP="00747151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B0CB8" w14:textId="77777777" w:rsidR="00332E15" w:rsidRDefault="00332E15" w:rsidP="00747151">
            <w:pPr>
              <w:jc w:val="center"/>
              <w:rPr>
                <w:rFonts w:ascii="Cambria" w:hAnsi="Cambria"/>
              </w:rPr>
            </w:pPr>
          </w:p>
        </w:tc>
      </w:tr>
      <w:tr w:rsidR="00332E15" w:rsidRPr="00360C55" w14:paraId="7DB7BCC8" w14:textId="77777777" w:rsidTr="00332E1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DD07B" w14:textId="77777777" w:rsidR="00332E15" w:rsidRPr="0012521B" w:rsidRDefault="00332E15" w:rsidP="00747151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FE82" w14:textId="77777777" w:rsidR="00332E15" w:rsidRDefault="00332E15" w:rsidP="00747151">
            <w:pPr>
              <w:jc w:val="center"/>
              <w:rPr>
                <w:rFonts w:ascii="Cambria" w:hAnsi="Cambria"/>
              </w:rPr>
            </w:pPr>
          </w:p>
        </w:tc>
      </w:tr>
      <w:tr w:rsidR="00332E15" w:rsidRPr="00332E15" w14:paraId="199FC2D2" w14:textId="77777777" w:rsidTr="00332E1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E55A" w14:textId="1C6AB478" w:rsidR="00332E15" w:rsidRPr="00332E15" w:rsidRDefault="00332E15" w:rsidP="00747151">
            <w:pPr>
              <w:jc w:val="both"/>
              <w:rPr>
                <w:rFonts w:ascii="Cambria" w:hAnsi="Cambria"/>
                <w:b/>
                <w:i/>
                <w:iCs/>
                <w:u w:val="single"/>
              </w:rPr>
            </w:pPr>
            <w:r w:rsidRPr="00332E15">
              <w:rPr>
                <w:rFonts w:ascii="Cambria" w:hAnsi="Cambria"/>
                <w:b/>
                <w:i/>
                <w:iCs/>
                <w:u w:val="single"/>
              </w:rPr>
              <w:t>Wyrażam zgodę na objęcie opieki merytorycznej nad realizacją projekt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89B04" w14:textId="77777777" w:rsidR="00332E15" w:rsidRPr="00332E15" w:rsidRDefault="00332E15" w:rsidP="00747151">
            <w:pPr>
              <w:jc w:val="center"/>
              <w:rPr>
                <w:rFonts w:ascii="Cambria" w:hAnsi="Cambria"/>
                <w:i/>
                <w:iCs/>
                <w:u w:val="single"/>
              </w:rPr>
            </w:pPr>
          </w:p>
        </w:tc>
      </w:tr>
      <w:tr w:rsidR="00332E15" w:rsidRPr="00360C55" w14:paraId="5C2C7AF3" w14:textId="77777777" w:rsidTr="00332E1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48EE7" w14:textId="77777777" w:rsidR="00332E15" w:rsidRPr="0012521B" w:rsidRDefault="00332E15" w:rsidP="00747151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0F08" w14:textId="77777777" w:rsidR="00332E15" w:rsidRDefault="00332E15" w:rsidP="00747151">
            <w:pPr>
              <w:jc w:val="center"/>
              <w:rPr>
                <w:rFonts w:ascii="Cambria" w:hAnsi="Cambria"/>
              </w:rPr>
            </w:pPr>
          </w:p>
        </w:tc>
      </w:tr>
      <w:tr w:rsidR="000B3DFA" w:rsidRPr="00360C55" w14:paraId="5F874848" w14:textId="77777777" w:rsidTr="00332E15">
        <w:tc>
          <w:tcPr>
            <w:tcW w:w="83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C1D921" w14:textId="3D3A2CE2" w:rsidR="000B3DFA" w:rsidRPr="0012521B" w:rsidRDefault="00F83B23" w:rsidP="00747151">
            <w:pPr>
              <w:jc w:val="both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 xml:space="preserve">Data i podpis </w:t>
            </w:r>
            <w:r>
              <w:rPr>
                <w:rFonts w:ascii="Cambria" w:hAnsi="Cambria"/>
                <w:b/>
              </w:rPr>
              <w:t>Op</w:t>
            </w:r>
            <w:r w:rsidRPr="0012521B">
              <w:rPr>
                <w:rFonts w:ascii="Cambria" w:hAnsi="Cambria"/>
                <w:b/>
              </w:rPr>
              <w:t xml:space="preserve">iekuna naukowego lub </w:t>
            </w:r>
            <w:r>
              <w:rPr>
                <w:rFonts w:ascii="Cambria" w:hAnsi="Cambria"/>
                <w:b/>
              </w:rPr>
              <w:t>P</w:t>
            </w:r>
            <w:r w:rsidRPr="0012521B">
              <w:rPr>
                <w:rFonts w:ascii="Cambria" w:hAnsi="Cambria"/>
                <w:b/>
              </w:rPr>
              <w:t>romoto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AB38628" w14:textId="77777777" w:rsidR="000B3DFA" w:rsidRDefault="000B3DFA" w:rsidP="00747151">
            <w:pPr>
              <w:jc w:val="center"/>
              <w:rPr>
                <w:rFonts w:ascii="Cambria" w:hAnsi="Cambria"/>
              </w:rPr>
            </w:pPr>
          </w:p>
          <w:p w14:paraId="742E64BA" w14:textId="77777777" w:rsidR="000B3DFA" w:rsidRDefault="000B3DFA" w:rsidP="00747151">
            <w:pPr>
              <w:jc w:val="center"/>
              <w:rPr>
                <w:rFonts w:ascii="Cambria" w:hAnsi="Cambria"/>
              </w:rPr>
            </w:pPr>
          </w:p>
          <w:p w14:paraId="32DB1641" w14:textId="77777777" w:rsidR="000B3DFA" w:rsidRDefault="000B3DFA" w:rsidP="00747151">
            <w:pPr>
              <w:jc w:val="center"/>
              <w:rPr>
                <w:rFonts w:ascii="Cambria" w:hAnsi="Cambria"/>
              </w:rPr>
            </w:pPr>
          </w:p>
          <w:p w14:paraId="19F177A2" w14:textId="1113DCF2" w:rsidR="000B3DFA" w:rsidRPr="00360C55" w:rsidRDefault="00F83B23" w:rsidP="0074715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</w:p>
        </w:tc>
      </w:tr>
    </w:tbl>
    <w:p w14:paraId="5379CD5C" w14:textId="02C815D2" w:rsidR="000B3DFA" w:rsidRDefault="000B3DFA" w:rsidP="0048558F">
      <w:pPr>
        <w:spacing w:after="0"/>
        <w:jc w:val="both"/>
        <w:rPr>
          <w:rFonts w:ascii="Cambria" w:hAnsi="Cambria"/>
        </w:rPr>
      </w:pPr>
    </w:p>
    <w:p w14:paraId="2069A895" w14:textId="77777777" w:rsidR="007137D3" w:rsidRPr="00360C55" w:rsidRDefault="007137D3" w:rsidP="006A0657">
      <w:pPr>
        <w:spacing w:after="0"/>
        <w:jc w:val="both"/>
        <w:rPr>
          <w:rFonts w:ascii="Cambria" w:hAnsi="Cambria"/>
        </w:rPr>
      </w:pPr>
    </w:p>
    <w:sectPr w:rsidR="007137D3" w:rsidRPr="00360C55" w:rsidSect="00F0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CB9E" w14:textId="77777777" w:rsidR="00A11E54" w:rsidRDefault="00A11E54" w:rsidP="00EA7B2A">
      <w:pPr>
        <w:spacing w:after="0" w:line="240" w:lineRule="auto"/>
      </w:pPr>
      <w:r>
        <w:separator/>
      </w:r>
    </w:p>
  </w:endnote>
  <w:endnote w:type="continuationSeparator" w:id="0">
    <w:p w14:paraId="2FA70049" w14:textId="77777777" w:rsidR="00A11E54" w:rsidRDefault="00A11E54" w:rsidP="00EA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066705"/>
      <w:docPartObj>
        <w:docPartGallery w:val="Page Numbers (Bottom of Page)"/>
        <w:docPartUnique/>
      </w:docPartObj>
    </w:sdtPr>
    <w:sdtEndPr/>
    <w:sdtContent>
      <w:p w14:paraId="34793E21" w14:textId="29C95319" w:rsidR="007160AB" w:rsidRDefault="00716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DC5C" w14:textId="77777777" w:rsidR="007160AB" w:rsidRDefault="00716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869D" w14:textId="77777777" w:rsidR="00A11E54" w:rsidRDefault="00A11E54" w:rsidP="00EA7B2A">
      <w:pPr>
        <w:spacing w:after="0" w:line="240" w:lineRule="auto"/>
      </w:pPr>
      <w:r>
        <w:separator/>
      </w:r>
    </w:p>
  </w:footnote>
  <w:footnote w:type="continuationSeparator" w:id="0">
    <w:p w14:paraId="427AC9DC" w14:textId="77777777" w:rsidR="00A11E54" w:rsidRDefault="00A11E54" w:rsidP="00EA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9AD" w14:textId="77777777" w:rsidR="002E5965" w:rsidRPr="00EA7B2A" w:rsidRDefault="002E5965" w:rsidP="00EA7B2A">
    <w:pPr>
      <w:spacing w:after="0"/>
      <w:jc w:val="right"/>
      <w:rPr>
        <w:rFonts w:ascii="Cambria" w:hAnsi="Cambri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C3E"/>
    <w:multiLevelType w:val="hybridMultilevel"/>
    <w:tmpl w:val="55D2B4FA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22F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CA4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A1F"/>
    <w:multiLevelType w:val="hybridMultilevel"/>
    <w:tmpl w:val="49BAD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D72F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369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49F4"/>
    <w:multiLevelType w:val="hybridMultilevel"/>
    <w:tmpl w:val="CA22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601FB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9C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D628F"/>
    <w:multiLevelType w:val="hybridMultilevel"/>
    <w:tmpl w:val="C8F62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F4183F"/>
    <w:multiLevelType w:val="hybridMultilevel"/>
    <w:tmpl w:val="F0242D0E"/>
    <w:lvl w:ilvl="0" w:tplc="5AD052AC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22864">
    <w:abstractNumId w:val="10"/>
  </w:num>
  <w:num w:numId="2" w16cid:durableId="793862387">
    <w:abstractNumId w:val="0"/>
  </w:num>
  <w:num w:numId="3" w16cid:durableId="1020932527">
    <w:abstractNumId w:val="9"/>
  </w:num>
  <w:num w:numId="4" w16cid:durableId="619337384">
    <w:abstractNumId w:val="6"/>
  </w:num>
  <w:num w:numId="5" w16cid:durableId="1423143266">
    <w:abstractNumId w:val="4"/>
  </w:num>
  <w:num w:numId="6" w16cid:durableId="2139951478">
    <w:abstractNumId w:val="5"/>
  </w:num>
  <w:num w:numId="7" w16cid:durableId="803012716">
    <w:abstractNumId w:val="1"/>
  </w:num>
  <w:num w:numId="8" w16cid:durableId="227962146">
    <w:abstractNumId w:val="8"/>
  </w:num>
  <w:num w:numId="9" w16cid:durableId="581529171">
    <w:abstractNumId w:val="7"/>
  </w:num>
  <w:num w:numId="10" w16cid:durableId="1669792400">
    <w:abstractNumId w:val="2"/>
  </w:num>
  <w:num w:numId="11" w16cid:durableId="5905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2A"/>
    <w:rsid w:val="000027B2"/>
    <w:rsid w:val="00032790"/>
    <w:rsid w:val="00043D0C"/>
    <w:rsid w:val="00053A0B"/>
    <w:rsid w:val="000632B3"/>
    <w:rsid w:val="0007375F"/>
    <w:rsid w:val="000A7DA9"/>
    <w:rsid w:val="000B3DFA"/>
    <w:rsid w:val="000C1161"/>
    <w:rsid w:val="000E5D52"/>
    <w:rsid w:val="000F545B"/>
    <w:rsid w:val="000F648D"/>
    <w:rsid w:val="000F73DF"/>
    <w:rsid w:val="0011460F"/>
    <w:rsid w:val="001165D5"/>
    <w:rsid w:val="00116A03"/>
    <w:rsid w:val="0012521B"/>
    <w:rsid w:val="00133864"/>
    <w:rsid w:val="001829A9"/>
    <w:rsid w:val="001A7565"/>
    <w:rsid w:val="001C4AB8"/>
    <w:rsid w:val="001C6CB2"/>
    <w:rsid w:val="001D479B"/>
    <w:rsid w:val="001E24A2"/>
    <w:rsid w:val="00216FA7"/>
    <w:rsid w:val="00224CE4"/>
    <w:rsid w:val="002306E9"/>
    <w:rsid w:val="002312BD"/>
    <w:rsid w:val="00232F64"/>
    <w:rsid w:val="00250CD1"/>
    <w:rsid w:val="002521B3"/>
    <w:rsid w:val="00262FA4"/>
    <w:rsid w:val="00264377"/>
    <w:rsid w:val="00274A1B"/>
    <w:rsid w:val="002B7233"/>
    <w:rsid w:val="002E5965"/>
    <w:rsid w:val="00306B24"/>
    <w:rsid w:val="00306CCF"/>
    <w:rsid w:val="00316E49"/>
    <w:rsid w:val="00332E15"/>
    <w:rsid w:val="00346D6B"/>
    <w:rsid w:val="003474FB"/>
    <w:rsid w:val="00360C55"/>
    <w:rsid w:val="0039418B"/>
    <w:rsid w:val="003D17C9"/>
    <w:rsid w:val="003D7728"/>
    <w:rsid w:val="003F077E"/>
    <w:rsid w:val="00402B46"/>
    <w:rsid w:val="004126A3"/>
    <w:rsid w:val="00415321"/>
    <w:rsid w:val="0042011D"/>
    <w:rsid w:val="00420B46"/>
    <w:rsid w:val="00427743"/>
    <w:rsid w:val="00442357"/>
    <w:rsid w:val="00470BE5"/>
    <w:rsid w:val="00476229"/>
    <w:rsid w:val="0048558F"/>
    <w:rsid w:val="004876D5"/>
    <w:rsid w:val="004A0306"/>
    <w:rsid w:val="004C05B2"/>
    <w:rsid w:val="004C6D15"/>
    <w:rsid w:val="004F3342"/>
    <w:rsid w:val="005030AE"/>
    <w:rsid w:val="00513279"/>
    <w:rsid w:val="00526E2E"/>
    <w:rsid w:val="005628A5"/>
    <w:rsid w:val="00575ABF"/>
    <w:rsid w:val="00583DD0"/>
    <w:rsid w:val="005A03E7"/>
    <w:rsid w:val="005E146A"/>
    <w:rsid w:val="005E3AD2"/>
    <w:rsid w:val="005F3974"/>
    <w:rsid w:val="00600B15"/>
    <w:rsid w:val="00600B2E"/>
    <w:rsid w:val="0062114A"/>
    <w:rsid w:val="0062347B"/>
    <w:rsid w:val="00623DB7"/>
    <w:rsid w:val="00641F4A"/>
    <w:rsid w:val="0065001A"/>
    <w:rsid w:val="00672965"/>
    <w:rsid w:val="006A0657"/>
    <w:rsid w:val="006A1CFF"/>
    <w:rsid w:val="006C2D12"/>
    <w:rsid w:val="006F6F9C"/>
    <w:rsid w:val="00710D2E"/>
    <w:rsid w:val="007137D3"/>
    <w:rsid w:val="007160AB"/>
    <w:rsid w:val="00724680"/>
    <w:rsid w:val="00735F58"/>
    <w:rsid w:val="00761FB0"/>
    <w:rsid w:val="00777870"/>
    <w:rsid w:val="00783574"/>
    <w:rsid w:val="007C032A"/>
    <w:rsid w:val="007D1F2C"/>
    <w:rsid w:val="007D29D2"/>
    <w:rsid w:val="007D6414"/>
    <w:rsid w:val="007E67FD"/>
    <w:rsid w:val="008030E2"/>
    <w:rsid w:val="00807683"/>
    <w:rsid w:val="008144B8"/>
    <w:rsid w:val="00816E01"/>
    <w:rsid w:val="00817C9A"/>
    <w:rsid w:val="0082396A"/>
    <w:rsid w:val="008242EC"/>
    <w:rsid w:val="00831713"/>
    <w:rsid w:val="00835777"/>
    <w:rsid w:val="0086134A"/>
    <w:rsid w:val="00862DA6"/>
    <w:rsid w:val="00875CD2"/>
    <w:rsid w:val="00894D74"/>
    <w:rsid w:val="008A5BF5"/>
    <w:rsid w:val="008C6BA2"/>
    <w:rsid w:val="00912FD2"/>
    <w:rsid w:val="0091513D"/>
    <w:rsid w:val="00917691"/>
    <w:rsid w:val="00920FCC"/>
    <w:rsid w:val="00932DED"/>
    <w:rsid w:val="00940144"/>
    <w:rsid w:val="00963A74"/>
    <w:rsid w:val="009921A6"/>
    <w:rsid w:val="009B0633"/>
    <w:rsid w:val="009C3190"/>
    <w:rsid w:val="009C4091"/>
    <w:rsid w:val="009C51E4"/>
    <w:rsid w:val="009D080D"/>
    <w:rsid w:val="009E27B7"/>
    <w:rsid w:val="009E37D8"/>
    <w:rsid w:val="009F232D"/>
    <w:rsid w:val="00A02549"/>
    <w:rsid w:val="00A11E54"/>
    <w:rsid w:val="00A322CB"/>
    <w:rsid w:val="00A33542"/>
    <w:rsid w:val="00A3367F"/>
    <w:rsid w:val="00A36A40"/>
    <w:rsid w:val="00A5627C"/>
    <w:rsid w:val="00A828C4"/>
    <w:rsid w:val="00A85272"/>
    <w:rsid w:val="00AB285A"/>
    <w:rsid w:val="00AD0664"/>
    <w:rsid w:val="00AD6BA4"/>
    <w:rsid w:val="00AD784B"/>
    <w:rsid w:val="00AF1135"/>
    <w:rsid w:val="00B13896"/>
    <w:rsid w:val="00B23EFF"/>
    <w:rsid w:val="00B53E74"/>
    <w:rsid w:val="00B80371"/>
    <w:rsid w:val="00B8291C"/>
    <w:rsid w:val="00B84A72"/>
    <w:rsid w:val="00BA3D7B"/>
    <w:rsid w:val="00BB26DD"/>
    <w:rsid w:val="00BD631C"/>
    <w:rsid w:val="00BE4D22"/>
    <w:rsid w:val="00BE5668"/>
    <w:rsid w:val="00BF0320"/>
    <w:rsid w:val="00BF1C74"/>
    <w:rsid w:val="00C01F41"/>
    <w:rsid w:val="00C114C5"/>
    <w:rsid w:val="00C43FBE"/>
    <w:rsid w:val="00C508FB"/>
    <w:rsid w:val="00C70636"/>
    <w:rsid w:val="00C70DB2"/>
    <w:rsid w:val="00C77817"/>
    <w:rsid w:val="00CA071C"/>
    <w:rsid w:val="00CA165A"/>
    <w:rsid w:val="00CA6E2D"/>
    <w:rsid w:val="00CE365D"/>
    <w:rsid w:val="00CF0689"/>
    <w:rsid w:val="00D0030F"/>
    <w:rsid w:val="00D032B7"/>
    <w:rsid w:val="00D175D0"/>
    <w:rsid w:val="00D17EC5"/>
    <w:rsid w:val="00D25BB1"/>
    <w:rsid w:val="00D63B48"/>
    <w:rsid w:val="00D73408"/>
    <w:rsid w:val="00D74E23"/>
    <w:rsid w:val="00D77AFA"/>
    <w:rsid w:val="00DC1633"/>
    <w:rsid w:val="00E0002B"/>
    <w:rsid w:val="00E0647B"/>
    <w:rsid w:val="00E13E4F"/>
    <w:rsid w:val="00E41436"/>
    <w:rsid w:val="00E4176B"/>
    <w:rsid w:val="00E534CE"/>
    <w:rsid w:val="00E55059"/>
    <w:rsid w:val="00EA7B2A"/>
    <w:rsid w:val="00EF2C56"/>
    <w:rsid w:val="00F051CA"/>
    <w:rsid w:val="00F34038"/>
    <w:rsid w:val="00F400C0"/>
    <w:rsid w:val="00F54DCD"/>
    <w:rsid w:val="00F55AE4"/>
    <w:rsid w:val="00F626F8"/>
    <w:rsid w:val="00F76B14"/>
    <w:rsid w:val="00F83B23"/>
    <w:rsid w:val="00F97479"/>
    <w:rsid w:val="00FB40AE"/>
    <w:rsid w:val="00FC4F4A"/>
    <w:rsid w:val="00FD109B"/>
    <w:rsid w:val="00FE1008"/>
    <w:rsid w:val="00FE2261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81FF"/>
  <w15:chartTrackingRefBased/>
  <w15:docId w15:val="{B84915A9-BCB4-45E9-8184-0236DB3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15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7063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16FA7"/>
    <w:pPr>
      <w:spacing w:after="0" w:line="240" w:lineRule="auto"/>
    </w:pPr>
    <w:rPr>
      <w:rFonts w:ascii="Cambria" w:eastAsiaTheme="majorEastAsia" w:hAnsi="Cambria" w:cstheme="majorBidi"/>
      <w:i/>
      <w:color w:val="002060"/>
      <w:sz w:val="1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B2A"/>
  </w:style>
  <w:style w:type="paragraph" w:styleId="Stopka">
    <w:name w:val="footer"/>
    <w:basedOn w:val="Normalny"/>
    <w:link w:val="Stopka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B2A"/>
  </w:style>
  <w:style w:type="paragraph" w:styleId="Akapitzlist">
    <w:name w:val="List Paragraph"/>
    <w:basedOn w:val="Normalny"/>
    <w:uiPriority w:val="34"/>
    <w:qFormat/>
    <w:rsid w:val="008144B8"/>
    <w:pPr>
      <w:ind w:left="720"/>
      <w:contextualSpacing/>
    </w:pPr>
  </w:style>
  <w:style w:type="table" w:styleId="Tabela-Siatka">
    <w:name w:val="Table Grid"/>
    <w:basedOn w:val="Standardowy"/>
    <w:uiPriority w:val="39"/>
    <w:rsid w:val="0091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74E2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153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FE88-54D5-4B51-9D9E-76EBB13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uta</dc:creator>
  <cp:keywords/>
  <dc:description/>
  <cp:lastModifiedBy>Anna Zakrzewska</cp:lastModifiedBy>
  <cp:revision>92</cp:revision>
  <cp:lastPrinted>2020-09-08T08:23:00Z</cp:lastPrinted>
  <dcterms:created xsi:type="dcterms:W3CDTF">2022-04-08T13:27:00Z</dcterms:created>
  <dcterms:modified xsi:type="dcterms:W3CDTF">2022-04-12T10:29:00Z</dcterms:modified>
</cp:coreProperties>
</file>